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60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35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Violão Popular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7:2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Paulo César Dos Santos Luz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Terças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Noemi Emiliano Santana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fla-vii@hot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Flavia Leite Lima Santos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22/08/1992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Jackson Evangelista Santos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Neide Leite Lima Santos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Dr. Carlos Nerhing Nº 620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Jardim Helena Maria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431-09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Guarujá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355-6728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28-6353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VIOLÃO POPULAR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60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35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Flavia Leite Lima Santos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Violão Popular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Flavia Leite Lima Santos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Arquitet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45.740.983-6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420.730.278-65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Dr. Carlos Nerhing Nº 620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Jardim Helena Maria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431-09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Guarujá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